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87A3C" w14:textId="77777777" w:rsidR="009E0D1C" w:rsidRPr="00CD2569" w:rsidRDefault="00CD2569">
      <w:pPr>
        <w:rPr>
          <w:sz w:val="40"/>
        </w:rPr>
      </w:pPr>
      <w:r w:rsidRPr="00CD2569">
        <w:rPr>
          <w:sz w:val="40"/>
        </w:rPr>
        <w:t>MOJE VLASTNOSTI</w:t>
      </w:r>
    </w:p>
    <w:p w14:paraId="504CA283" w14:textId="77777777" w:rsidR="00F55B3A" w:rsidRDefault="00F55B3A">
      <w:pPr>
        <w:rPr>
          <w:i/>
        </w:rPr>
      </w:pPr>
      <w:r w:rsidRPr="00F55B3A">
        <w:rPr>
          <w:i/>
          <w:highlight w:val="yellow"/>
        </w:rPr>
        <w:t>Říká Lucinka</w:t>
      </w:r>
    </w:p>
    <w:p w14:paraId="71D61C25" w14:textId="16BC4917" w:rsidR="00CD2569" w:rsidRDefault="004C3FDD">
      <w:pPr>
        <w:rPr>
          <w:i/>
        </w:rPr>
      </w:pPr>
      <w:r>
        <w:rPr>
          <w:i/>
        </w:rPr>
        <w:t>L</w:t>
      </w:r>
      <w:r w:rsidRPr="004C3FDD">
        <w:rPr>
          <w:i/>
        </w:rPr>
        <w:t>idsk</w:t>
      </w:r>
      <w:r>
        <w:rPr>
          <w:i/>
        </w:rPr>
        <w:t>é</w:t>
      </w:r>
      <w:r w:rsidRPr="004C3FDD">
        <w:rPr>
          <w:i/>
        </w:rPr>
        <w:t xml:space="preserve"> vlastnost</w:t>
      </w:r>
      <w:r>
        <w:rPr>
          <w:i/>
        </w:rPr>
        <w:t>i</w:t>
      </w:r>
      <w:r w:rsidRPr="004C3FDD">
        <w:rPr>
          <w:i/>
        </w:rPr>
        <w:t xml:space="preserve"> </w:t>
      </w:r>
      <w:r>
        <w:rPr>
          <w:i/>
        </w:rPr>
        <w:t>vyjadřují</w:t>
      </w:r>
      <w:r w:rsidRPr="004C3FDD">
        <w:rPr>
          <w:i/>
        </w:rPr>
        <w:t xml:space="preserve"> povahové rysy, schopnosti, dovednosti a záliby</w:t>
      </w:r>
      <w:r w:rsidR="00E54F69">
        <w:rPr>
          <w:i/>
        </w:rPr>
        <w:t xml:space="preserve"> člověka…</w:t>
      </w:r>
      <w:r w:rsidRPr="004C3FDD">
        <w:rPr>
          <w:i/>
        </w:rPr>
        <w:t xml:space="preserve"> </w:t>
      </w:r>
    </w:p>
    <w:p w14:paraId="3E02BB2A" w14:textId="77777777" w:rsidR="004C3FDD" w:rsidRDefault="004C3FDD"/>
    <w:p w14:paraId="09D320B0" w14:textId="27036D68" w:rsidR="00CD2569" w:rsidRPr="00CD2569" w:rsidRDefault="00CD2569" w:rsidP="00CD2569">
      <w:pPr>
        <w:spacing w:after="0"/>
        <w:rPr>
          <w:b/>
          <w:caps/>
        </w:rPr>
      </w:pPr>
      <w:r w:rsidRPr="00CD2569">
        <w:rPr>
          <w:b/>
          <w:caps/>
        </w:rPr>
        <w:t>Vybarvi si postavu</w:t>
      </w:r>
      <w:r w:rsidR="008C09BA">
        <w:rPr>
          <w:b/>
          <w:caps/>
        </w:rPr>
        <w:t xml:space="preserve"> symbolizující</w:t>
      </w:r>
      <w:r w:rsidRPr="00CD2569">
        <w:rPr>
          <w:b/>
          <w:caps/>
        </w:rPr>
        <w:t xml:space="preserve"> tebe a propoj j</w:t>
      </w:r>
      <w:r w:rsidR="00C67388">
        <w:rPr>
          <w:b/>
          <w:caps/>
        </w:rPr>
        <w:t>i</w:t>
      </w:r>
      <w:r w:rsidRPr="00CD2569">
        <w:rPr>
          <w:b/>
          <w:caps/>
        </w:rPr>
        <w:t xml:space="preserve"> s vlastnostmi, které máš.</w:t>
      </w:r>
      <w:r w:rsidR="0051024C">
        <w:rPr>
          <w:b/>
          <w:caps/>
        </w:rPr>
        <w:t xml:space="preserve"> Dopiš další vlastnosti</w:t>
      </w:r>
      <w:r w:rsidR="003F02B5">
        <w:rPr>
          <w:b/>
          <w:caps/>
        </w:rPr>
        <w:t xml:space="preserve"> tak</w:t>
      </w:r>
      <w:r w:rsidR="0051024C">
        <w:rPr>
          <w:b/>
          <w:caps/>
        </w:rPr>
        <w:t xml:space="preserve">, abys jich měl alespoň </w:t>
      </w:r>
      <w:r w:rsidR="000F0575">
        <w:rPr>
          <w:b/>
          <w:caps/>
        </w:rPr>
        <w:t>pět</w:t>
      </w:r>
      <w:r w:rsidR="0051024C">
        <w:rPr>
          <w:b/>
          <w:caps/>
        </w:rPr>
        <w:t xml:space="preserve"> dobrých a </w:t>
      </w:r>
      <w:r w:rsidR="000F0575">
        <w:rPr>
          <w:b/>
          <w:caps/>
        </w:rPr>
        <w:t>pět</w:t>
      </w:r>
      <w:r w:rsidR="0051024C">
        <w:rPr>
          <w:b/>
          <w:caps/>
        </w:rPr>
        <w:t xml:space="preserve"> špatných. </w:t>
      </w:r>
    </w:p>
    <w:p w14:paraId="5DBA19EA" w14:textId="1FFC0437" w:rsidR="001C466A" w:rsidRDefault="00CD2569" w:rsidP="00CD2569">
      <w:pPr>
        <w:pStyle w:val="Odstavecseseznamem"/>
        <w:numPr>
          <w:ilvl w:val="0"/>
          <w:numId w:val="1"/>
        </w:numPr>
        <w:rPr>
          <w:highlight w:val="yellow"/>
        </w:rPr>
      </w:pPr>
      <w:r w:rsidRPr="00CD2569">
        <w:rPr>
          <w:highlight w:val="yellow"/>
        </w:rPr>
        <w:t>Uprostřed obrázek siluety</w:t>
      </w:r>
      <w:r w:rsidR="00F55B3A">
        <w:rPr>
          <w:highlight w:val="yellow"/>
        </w:rPr>
        <w:t xml:space="preserve"> – jedna holka a jeden kluk</w:t>
      </w:r>
      <w:r w:rsidRPr="00CD2569">
        <w:rPr>
          <w:highlight w:val="yellow"/>
        </w:rPr>
        <w:t xml:space="preserve"> k dobarvení,</w:t>
      </w:r>
    </w:p>
    <w:p w14:paraId="0399BF08" w14:textId="3F5EB527" w:rsidR="00CD2569" w:rsidRDefault="00CD2569" w:rsidP="00CD2569">
      <w:pPr>
        <w:pStyle w:val="Odstavecseseznamem"/>
        <w:numPr>
          <w:ilvl w:val="0"/>
          <w:numId w:val="1"/>
        </w:numPr>
        <w:rPr>
          <w:highlight w:val="yellow"/>
        </w:rPr>
      </w:pPr>
      <w:r w:rsidRPr="00CD2569">
        <w:rPr>
          <w:highlight w:val="yellow"/>
        </w:rPr>
        <w:t>kolem jsou napsány vlastnosti</w:t>
      </w:r>
      <w:r w:rsidR="0051024C">
        <w:rPr>
          <w:highlight w:val="yellow"/>
        </w:rPr>
        <w:t xml:space="preserve"> a vedle nich jsou bílá kolečka</w:t>
      </w:r>
      <w:r w:rsidR="00F55B3A">
        <w:rPr>
          <w:highlight w:val="yellow"/>
        </w:rPr>
        <w:t xml:space="preserve"> +místo některých vložit obrázky</w:t>
      </w:r>
    </w:p>
    <w:p w14:paraId="3C424722" w14:textId="7355AC11" w:rsidR="00D53028" w:rsidRDefault="00D53028" w:rsidP="00D53028">
      <w:pPr>
        <w:pStyle w:val="Odstavecseseznamem"/>
        <w:numPr>
          <w:ilvl w:val="1"/>
          <w:numId w:val="1"/>
        </w:numPr>
      </w:pPr>
      <w:r w:rsidRPr="00F55B3A">
        <w:rPr>
          <w:highlight w:val="yellow"/>
        </w:rPr>
        <w:t>(Přeházen</w:t>
      </w:r>
      <w:r w:rsidR="00E54F69" w:rsidRPr="00F55B3A">
        <w:rPr>
          <w:highlight w:val="yellow"/>
        </w:rPr>
        <w:t>é</w:t>
      </w:r>
      <w:r w:rsidRPr="00F55B3A">
        <w:rPr>
          <w:highlight w:val="yellow"/>
        </w:rPr>
        <w:t>)</w:t>
      </w:r>
      <w:r w:rsidR="00E54F69">
        <w:t xml:space="preserve"> </w:t>
      </w:r>
      <w:r w:rsidRPr="00D53028">
        <w:t>ulhaný,</w:t>
      </w:r>
      <w:r w:rsidR="00E54F69">
        <w:t xml:space="preserve"> </w:t>
      </w:r>
      <w:r w:rsidRPr="00D53028">
        <w:t>pravdomluvný, chamtivý,</w:t>
      </w:r>
      <w:r w:rsidR="00E54F69">
        <w:t xml:space="preserve"> </w:t>
      </w:r>
      <w:r w:rsidRPr="00D53028">
        <w:t>skromný, bezohledný,</w:t>
      </w:r>
      <w:r w:rsidR="00E54F69">
        <w:t xml:space="preserve"> </w:t>
      </w:r>
      <w:r w:rsidRPr="00D53028">
        <w:t xml:space="preserve">ohleduplný, </w:t>
      </w:r>
      <w:r w:rsidRPr="00F55B3A">
        <w:rPr>
          <w:highlight w:val="yellow"/>
        </w:rPr>
        <w:t>bojácný,</w:t>
      </w:r>
      <w:r w:rsidR="00E54F69" w:rsidRPr="00F55B3A">
        <w:rPr>
          <w:highlight w:val="yellow"/>
        </w:rPr>
        <w:t xml:space="preserve"> </w:t>
      </w:r>
      <w:r w:rsidRPr="00F55B3A">
        <w:rPr>
          <w:highlight w:val="yellow"/>
        </w:rPr>
        <w:t>odvážný</w:t>
      </w:r>
      <w:r w:rsidRPr="00D53028">
        <w:t>, lakomý,</w:t>
      </w:r>
      <w:r w:rsidR="00E54F69">
        <w:t xml:space="preserve"> </w:t>
      </w:r>
      <w:r w:rsidRPr="00D53028">
        <w:t>štědrý, nepořádný,</w:t>
      </w:r>
      <w:r w:rsidR="00E54F69">
        <w:t xml:space="preserve"> </w:t>
      </w:r>
      <w:r w:rsidRPr="00D53028">
        <w:t>pořádný, nevšímavý,</w:t>
      </w:r>
      <w:r w:rsidR="00E54F69">
        <w:t xml:space="preserve"> </w:t>
      </w:r>
      <w:r w:rsidRPr="00D53028">
        <w:t>starostlivý</w:t>
      </w:r>
      <w:r w:rsidRPr="00F55B3A">
        <w:rPr>
          <w:highlight w:val="yellow"/>
        </w:rPr>
        <w:t>, líný,</w:t>
      </w:r>
      <w:r w:rsidR="00E54F69" w:rsidRPr="00F55B3A">
        <w:rPr>
          <w:highlight w:val="yellow"/>
        </w:rPr>
        <w:t xml:space="preserve"> </w:t>
      </w:r>
      <w:r w:rsidRPr="00F55B3A">
        <w:rPr>
          <w:highlight w:val="yellow"/>
        </w:rPr>
        <w:t>pracovitý</w:t>
      </w:r>
      <w:r w:rsidRPr="00D53028">
        <w:t>, závistivý,</w:t>
      </w:r>
      <w:r w:rsidR="00E54F69">
        <w:t xml:space="preserve"> </w:t>
      </w:r>
      <w:r w:rsidRPr="00D53028">
        <w:t xml:space="preserve">přejícný, </w:t>
      </w:r>
      <w:r w:rsidRPr="00F55B3A">
        <w:rPr>
          <w:highlight w:val="yellow"/>
        </w:rPr>
        <w:t>tvrdohlavý,</w:t>
      </w:r>
      <w:r w:rsidR="00E54F69" w:rsidRPr="00F55B3A">
        <w:rPr>
          <w:highlight w:val="yellow"/>
        </w:rPr>
        <w:t xml:space="preserve"> </w:t>
      </w:r>
      <w:r w:rsidRPr="00F55B3A">
        <w:rPr>
          <w:highlight w:val="yellow"/>
        </w:rPr>
        <w:t>přizpůsobivý</w:t>
      </w:r>
      <w:r w:rsidRPr="00D53028">
        <w:t>, nespravedlivý,</w:t>
      </w:r>
      <w:r w:rsidR="00E54F69">
        <w:t xml:space="preserve"> </w:t>
      </w:r>
      <w:r w:rsidRPr="00D53028">
        <w:t xml:space="preserve">spravedlivý, </w:t>
      </w:r>
      <w:r w:rsidRPr="00F55B3A">
        <w:rPr>
          <w:highlight w:val="yellow"/>
        </w:rPr>
        <w:t>lajdácký,</w:t>
      </w:r>
      <w:r w:rsidR="00E54F69" w:rsidRPr="00F55B3A">
        <w:rPr>
          <w:highlight w:val="yellow"/>
        </w:rPr>
        <w:t xml:space="preserve"> </w:t>
      </w:r>
      <w:r w:rsidRPr="00F55B3A">
        <w:rPr>
          <w:highlight w:val="yellow"/>
        </w:rPr>
        <w:t>pečlivý</w:t>
      </w:r>
      <w:r w:rsidRPr="00D53028">
        <w:t>, upřímný,</w:t>
      </w:r>
      <w:r w:rsidR="00E54F69">
        <w:t xml:space="preserve"> </w:t>
      </w:r>
      <w:r w:rsidR="00F55B3A">
        <w:t>falešný</w:t>
      </w:r>
    </w:p>
    <w:p w14:paraId="38B705E8" w14:textId="6D5B5094" w:rsidR="00F55B3A" w:rsidRDefault="00F55B3A" w:rsidP="00F55B3A"/>
    <w:p w14:paraId="55AFCA27" w14:textId="3293FEFB" w:rsidR="007030E1" w:rsidRDefault="007030E1" w:rsidP="00CD2569">
      <w:pPr>
        <w:pStyle w:val="Odstavecseseznamem"/>
        <w:numPr>
          <w:ilvl w:val="0"/>
          <w:numId w:val="1"/>
        </w:numPr>
        <w:rPr>
          <w:highlight w:val="yellow"/>
        </w:rPr>
      </w:pPr>
      <w:r>
        <w:rPr>
          <w:highlight w:val="yellow"/>
        </w:rPr>
        <w:t>V</w:t>
      </w:r>
      <w:r w:rsidR="00F55B3A">
        <w:rPr>
          <w:highlight w:val="yellow"/>
        </w:rPr>
        <w:t>edle siluet</w:t>
      </w:r>
      <w:r>
        <w:rPr>
          <w:highlight w:val="yellow"/>
        </w:rPr>
        <w:t xml:space="preserve"> je nápis </w:t>
      </w:r>
      <w:r w:rsidRPr="001C466A">
        <w:rPr>
          <w:b/>
          <w:highlight w:val="yellow"/>
        </w:rPr>
        <w:t>dobré vlastnosti</w:t>
      </w:r>
      <w:r>
        <w:rPr>
          <w:highlight w:val="yellow"/>
        </w:rPr>
        <w:t xml:space="preserve"> (</w:t>
      </w:r>
      <w:r w:rsidR="00F55B3A">
        <w:rPr>
          <w:highlight w:val="yellow"/>
        </w:rPr>
        <w:t>+</w:t>
      </w:r>
      <w:r w:rsidR="001C466A">
        <w:rPr>
          <w:highlight w:val="yellow"/>
        </w:rPr>
        <w:t>5</w:t>
      </w:r>
      <w:r>
        <w:rPr>
          <w:highlight w:val="yellow"/>
        </w:rPr>
        <w:t xml:space="preserve"> míst na dopsání), </w:t>
      </w:r>
      <w:r w:rsidRPr="001C466A">
        <w:rPr>
          <w:b/>
          <w:highlight w:val="yellow"/>
        </w:rPr>
        <w:t>špatné vlastnosti</w:t>
      </w:r>
      <w:r>
        <w:rPr>
          <w:highlight w:val="yellow"/>
        </w:rPr>
        <w:t xml:space="preserve"> (</w:t>
      </w:r>
      <w:r w:rsidR="00F55B3A">
        <w:rPr>
          <w:highlight w:val="yellow"/>
        </w:rPr>
        <w:t>+</w:t>
      </w:r>
      <w:r w:rsidR="001C466A">
        <w:rPr>
          <w:highlight w:val="yellow"/>
        </w:rPr>
        <w:t>5</w:t>
      </w:r>
      <w:r>
        <w:rPr>
          <w:highlight w:val="yellow"/>
        </w:rPr>
        <w:t xml:space="preserve"> míst na dopsání)</w:t>
      </w:r>
    </w:p>
    <w:p w14:paraId="53EB1C19" w14:textId="77777777" w:rsidR="00F335C0" w:rsidRPr="004E2795" w:rsidRDefault="00F335C0" w:rsidP="00F335C0">
      <w:pPr>
        <w:pStyle w:val="Odstavecseseznamem"/>
        <w:numPr>
          <w:ilvl w:val="1"/>
          <w:numId w:val="1"/>
        </w:numPr>
      </w:pPr>
      <w:r>
        <w:rPr>
          <w:highlight w:val="yellow"/>
        </w:rPr>
        <w:t xml:space="preserve">U kolonek špatných vlastností dopsat: </w:t>
      </w:r>
      <w:r w:rsidRPr="001C466A">
        <w:rPr>
          <w:b/>
        </w:rPr>
        <w:t xml:space="preserve">Vyber si jednu ze svých špatných vlastností a zamysli se nad tím, jak </w:t>
      </w:r>
      <w:r w:rsidR="004E2795" w:rsidRPr="001C466A">
        <w:rPr>
          <w:b/>
        </w:rPr>
        <w:t>bys ji mohl změnit.</w:t>
      </w:r>
    </w:p>
    <w:p w14:paraId="2EAA29B7" w14:textId="77777777" w:rsidR="00E54F69" w:rsidRDefault="00E54F69" w:rsidP="00E54F69">
      <w:pPr>
        <w:pStyle w:val="Odstavecseseznamem"/>
        <w:rPr>
          <w:color w:val="FF0000"/>
        </w:rPr>
      </w:pPr>
    </w:p>
    <w:p w14:paraId="4935318E" w14:textId="77777777" w:rsidR="00E54F69" w:rsidRDefault="0051024C" w:rsidP="00E54F69">
      <w:pPr>
        <w:pStyle w:val="Odstavecseseznamem"/>
        <w:rPr>
          <w:color w:val="FF0000"/>
        </w:rPr>
      </w:pPr>
      <w:r w:rsidRPr="00E54F69">
        <w:rPr>
          <w:color w:val="FF0000"/>
          <w:highlight w:val="yellow"/>
        </w:rPr>
        <w:t>Řešení</w:t>
      </w:r>
      <w:r w:rsidR="00E54F69" w:rsidRPr="00E54F69">
        <w:rPr>
          <w:color w:val="FF0000"/>
          <w:highlight w:val="yellow"/>
        </w:rPr>
        <w:t xml:space="preserve"> na jinou stranu</w:t>
      </w:r>
      <w:r w:rsidRPr="00E54F69">
        <w:rPr>
          <w:color w:val="FF0000"/>
          <w:highlight w:val="yellow"/>
        </w:rPr>
        <w:t>:</w:t>
      </w:r>
      <w:r w:rsidRPr="00D53028">
        <w:rPr>
          <w:color w:val="FF0000"/>
        </w:rPr>
        <w:t xml:space="preserve"> </w:t>
      </w:r>
    </w:p>
    <w:p w14:paraId="7DA1D46E" w14:textId="0D48B8C3" w:rsidR="00CD2569" w:rsidRPr="00E54F69" w:rsidRDefault="00E54F69" w:rsidP="00E54F69">
      <w:pPr>
        <w:pStyle w:val="Odstavecseseznamem"/>
      </w:pPr>
      <w:r w:rsidRPr="00E54F69">
        <w:t xml:space="preserve">Řešení vlastnosti: </w:t>
      </w:r>
      <w:proofErr w:type="spellStart"/>
      <w:r w:rsidR="0051024C" w:rsidRPr="00E54F69">
        <w:t>ulhaný-pravdomluvný</w:t>
      </w:r>
      <w:proofErr w:type="spellEnd"/>
      <w:r w:rsidR="00D53028" w:rsidRPr="00E54F69">
        <w:t xml:space="preserve">, </w:t>
      </w:r>
      <w:proofErr w:type="spellStart"/>
      <w:r w:rsidR="00D53028" w:rsidRPr="00E54F69">
        <w:t>chamtivý-skromný</w:t>
      </w:r>
      <w:proofErr w:type="spellEnd"/>
      <w:r w:rsidR="00D53028" w:rsidRPr="00E54F69">
        <w:t xml:space="preserve">, </w:t>
      </w:r>
      <w:proofErr w:type="spellStart"/>
      <w:r w:rsidR="00D53028" w:rsidRPr="00E54F69">
        <w:t>bezohledný-o</w:t>
      </w:r>
      <w:r w:rsidR="0051024C" w:rsidRPr="00E54F69">
        <w:t>hleduplný</w:t>
      </w:r>
      <w:proofErr w:type="spellEnd"/>
      <w:r w:rsidR="0051024C" w:rsidRPr="00E54F69">
        <w:t xml:space="preserve">, </w:t>
      </w:r>
      <w:proofErr w:type="spellStart"/>
      <w:r w:rsidR="0051024C" w:rsidRPr="00E54F69">
        <w:t>bojácný-odvážný</w:t>
      </w:r>
      <w:proofErr w:type="spellEnd"/>
      <w:r w:rsidR="0051024C" w:rsidRPr="00E54F69">
        <w:t xml:space="preserve">, </w:t>
      </w:r>
      <w:proofErr w:type="spellStart"/>
      <w:r w:rsidR="0051024C" w:rsidRPr="00E54F69">
        <w:t>lakomý-štědrý</w:t>
      </w:r>
      <w:proofErr w:type="spellEnd"/>
      <w:r w:rsidR="0051024C" w:rsidRPr="00E54F69">
        <w:t xml:space="preserve">, </w:t>
      </w:r>
      <w:proofErr w:type="spellStart"/>
      <w:r w:rsidR="0051024C" w:rsidRPr="00E54F69">
        <w:t>nepořádný-pořádný</w:t>
      </w:r>
      <w:proofErr w:type="spellEnd"/>
      <w:r w:rsidR="0051024C" w:rsidRPr="00E54F69">
        <w:t xml:space="preserve">, </w:t>
      </w:r>
      <w:proofErr w:type="spellStart"/>
      <w:r w:rsidR="0051024C" w:rsidRPr="00E54F69">
        <w:t>nevšímavý-starostli</w:t>
      </w:r>
      <w:r w:rsidR="007030E1" w:rsidRPr="00E54F69">
        <w:t>vý</w:t>
      </w:r>
      <w:proofErr w:type="spellEnd"/>
      <w:r w:rsidR="007030E1" w:rsidRPr="00E54F69">
        <w:t xml:space="preserve">, </w:t>
      </w:r>
      <w:proofErr w:type="spellStart"/>
      <w:r w:rsidR="007030E1" w:rsidRPr="00E54F69">
        <w:t>líný-pracovitý</w:t>
      </w:r>
      <w:proofErr w:type="spellEnd"/>
      <w:r w:rsidR="007030E1" w:rsidRPr="00E54F69">
        <w:t xml:space="preserve">, </w:t>
      </w:r>
      <w:proofErr w:type="spellStart"/>
      <w:r w:rsidR="007030E1" w:rsidRPr="00E54F69">
        <w:t>závistivý-</w:t>
      </w:r>
      <w:r w:rsidR="0051024C" w:rsidRPr="00E54F69">
        <w:t>přejícný</w:t>
      </w:r>
      <w:proofErr w:type="spellEnd"/>
      <w:r w:rsidR="0051024C" w:rsidRPr="00E54F69">
        <w:t xml:space="preserve">, </w:t>
      </w:r>
      <w:proofErr w:type="spellStart"/>
      <w:r w:rsidR="007030E1" w:rsidRPr="00E54F69">
        <w:t>tvrdohlavý-přizpůsobivý</w:t>
      </w:r>
      <w:proofErr w:type="spellEnd"/>
      <w:r w:rsidR="007030E1" w:rsidRPr="00E54F69">
        <w:t xml:space="preserve">, </w:t>
      </w:r>
      <w:proofErr w:type="spellStart"/>
      <w:r w:rsidR="007030E1" w:rsidRPr="00E54F69">
        <w:t>nespravedlivý-spravedlivý</w:t>
      </w:r>
      <w:proofErr w:type="spellEnd"/>
      <w:r w:rsidR="007030E1" w:rsidRPr="00E54F69">
        <w:t xml:space="preserve">, </w:t>
      </w:r>
      <w:proofErr w:type="spellStart"/>
      <w:r w:rsidR="007030E1" w:rsidRPr="00E54F69">
        <w:t>lajdácký-pečlivý</w:t>
      </w:r>
      <w:proofErr w:type="spellEnd"/>
      <w:r w:rsidR="007030E1" w:rsidRPr="00E54F69">
        <w:t xml:space="preserve">, </w:t>
      </w:r>
      <w:proofErr w:type="spellStart"/>
      <w:r w:rsidR="007030E1" w:rsidRPr="00E54F69">
        <w:t>upřímný-falešný</w:t>
      </w:r>
      <w:proofErr w:type="spellEnd"/>
      <w:r w:rsidR="007030E1" w:rsidRPr="00E54F69">
        <w:t xml:space="preserve">, </w:t>
      </w:r>
    </w:p>
    <w:p w14:paraId="445F68A3" w14:textId="77777777" w:rsidR="007D3DFC" w:rsidRDefault="007D3DFC" w:rsidP="006315E8"/>
    <w:p w14:paraId="1B3E059E" w14:textId="753F40E5" w:rsidR="008C09BA" w:rsidRDefault="008C09BA" w:rsidP="008C09BA">
      <w:r w:rsidRPr="008C09BA">
        <w:rPr>
          <w:b/>
        </w:rPr>
        <w:t>Dobré a špatné vlastnosti</w:t>
      </w:r>
      <w:r>
        <w:rPr>
          <w:b/>
        </w:rPr>
        <w:t xml:space="preserve"> - </w:t>
      </w:r>
      <w:r>
        <w:t>Dobré vlastnosti podtrhni žlutě a špatné červeně.</w:t>
      </w:r>
      <w:r w:rsidR="0051024C">
        <w:t xml:space="preserve"> </w:t>
      </w:r>
      <w:r w:rsidR="004E2795">
        <w:t>Najdi dvojice protikladných vlastností a n</w:t>
      </w:r>
      <w:r w:rsidR="0051024C">
        <w:t>apiš</w:t>
      </w:r>
      <w:r w:rsidR="004E2795">
        <w:t xml:space="preserve"> jim</w:t>
      </w:r>
      <w:r w:rsidR="0051024C">
        <w:t xml:space="preserve"> do kolečka stejn</w:t>
      </w:r>
      <w:r w:rsidR="001C466A">
        <w:t>ý symbol či</w:t>
      </w:r>
      <w:r w:rsidR="0051024C">
        <w:t xml:space="preserve"> číslo.</w:t>
      </w:r>
    </w:p>
    <w:p w14:paraId="356A2E0E" w14:textId="1FF7998D" w:rsidR="00075309" w:rsidRDefault="00F55B3A" w:rsidP="008C09BA">
      <w:pPr>
        <w:rPr>
          <w:b/>
        </w:rPr>
      </w:pPr>
      <w:r>
        <w:rPr>
          <w:b/>
        </w:rPr>
        <w:t>Pojmenuj</w:t>
      </w:r>
      <w:r w:rsidR="00075309" w:rsidRPr="00075309">
        <w:rPr>
          <w:b/>
        </w:rPr>
        <w:t xml:space="preserve"> vla</w:t>
      </w:r>
      <w:r>
        <w:rPr>
          <w:b/>
        </w:rPr>
        <w:t>stnosti, které zobrazují kresby.</w:t>
      </w:r>
      <w:bookmarkStart w:id="0" w:name="_GoBack"/>
      <w:bookmarkEnd w:id="0"/>
    </w:p>
    <w:p w14:paraId="75CA6164" w14:textId="7007273F" w:rsidR="00F55B3A" w:rsidRDefault="00F55B3A" w:rsidP="008C09BA">
      <w:pPr>
        <w:rPr>
          <w:b/>
        </w:rPr>
      </w:pPr>
    </w:p>
    <w:p w14:paraId="5D7987B5" w14:textId="187AAC7D" w:rsidR="00F55B3A" w:rsidRPr="00F55B3A" w:rsidRDefault="00F55B3A" w:rsidP="008C09BA">
      <w:r w:rsidRPr="00F55B3A">
        <w:t xml:space="preserve">Připravila Lvíče, ilustrace Milan </w:t>
      </w:r>
      <w:proofErr w:type="spellStart"/>
      <w:r w:rsidRPr="00F55B3A">
        <w:t>Lesniak</w:t>
      </w:r>
      <w:proofErr w:type="spellEnd"/>
      <w:r w:rsidRPr="00F55B3A">
        <w:t xml:space="preserve"> Barva</w:t>
      </w:r>
    </w:p>
    <w:sectPr w:rsidR="00F55B3A" w:rsidRPr="00F55B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C0E65"/>
    <w:multiLevelType w:val="hybridMultilevel"/>
    <w:tmpl w:val="1BEED072"/>
    <w:lvl w:ilvl="0" w:tplc="E312B38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547"/>
    <w:rsid w:val="00075309"/>
    <w:rsid w:val="000B73A1"/>
    <w:rsid w:val="000F0575"/>
    <w:rsid w:val="001A0867"/>
    <w:rsid w:val="001C466A"/>
    <w:rsid w:val="003F02B5"/>
    <w:rsid w:val="004C3FDD"/>
    <w:rsid w:val="004E2795"/>
    <w:rsid w:val="0051024C"/>
    <w:rsid w:val="00597547"/>
    <w:rsid w:val="006315E8"/>
    <w:rsid w:val="007030E1"/>
    <w:rsid w:val="007D3DFC"/>
    <w:rsid w:val="008975DC"/>
    <w:rsid w:val="008C09BA"/>
    <w:rsid w:val="00902F7F"/>
    <w:rsid w:val="009E0D1C"/>
    <w:rsid w:val="00AA0E15"/>
    <w:rsid w:val="00AB4C11"/>
    <w:rsid w:val="00B7079F"/>
    <w:rsid w:val="00C67388"/>
    <w:rsid w:val="00CD2569"/>
    <w:rsid w:val="00D53028"/>
    <w:rsid w:val="00E54F69"/>
    <w:rsid w:val="00E572D5"/>
    <w:rsid w:val="00F335C0"/>
    <w:rsid w:val="00F5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BF2CF"/>
  <w15:chartTrackingRefBased/>
  <w15:docId w15:val="{B8FBC040-1EB4-4895-9E49-4F3F235B2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2569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315E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75309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3F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3FD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3F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3F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3F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3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8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5B758-1AC8-44B7-9ACA-36D59986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na</dc:creator>
  <cp:keywords/>
  <dc:description/>
  <cp:lastModifiedBy>Zdeněk Chval</cp:lastModifiedBy>
  <cp:revision>20</cp:revision>
  <dcterms:created xsi:type="dcterms:W3CDTF">2019-01-24T20:16:00Z</dcterms:created>
  <dcterms:modified xsi:type="dcterms:W3CDTF">2019-03-26T20:50:00Z</dcterms:modified>
</cp:coreProperties>
</file>